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  亿万农民进城的故事  中文版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  亿万农民进城的故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0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城镇化  亿万农民进城的故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